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1D" w:rsidRDefault="004D7D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739140</wp:posOffset>
                </wp:positionV>
                <wp:extent cx="714375" cy="636905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6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>
                            <w:r>
                              <w:t xml:space="preserve"> Cagnard</w:t>
                            </w:r>
                          </w:p>
                          <w:p w:rsidR="000461E4" w:rsidRDefault="000461E4">
                            <w:r>
                              <w:t xml:space="preserve">      Fl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409.65pt;margin-top:58.2pt;width:56.25pt;height:50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" fillcolor="white [3201]" stroked="f" strokeweight=".5pt">
                <v:textbox>
                  <w:txbxContent>
                    <w:p w:rsidR="000461E4" w:rsidRDefault="000461E4">
                      <w:r>
                        <w:t xml:space="preserve"> Cagnard</w:t>
                      </w:r>
                    </w:p>
                    <w:p w:rsidR="000461E4" w:rsidRDefault="000461E4">
                      <w:r>
                        <w:t xml:space="preserve">      Flotte</w:t>
                      </w:r>
                    </w:p>
                  </w:txbxContent>
                </v:textbox>
              </v:shape>
            </w:pict>
          </mc:Fallback>
        </mc:AlternateContent>
      </w:r>
      <w:r w:rsidR="00CE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18406</wp:posOffset>
                </wp:positionH>
                <wp:positionV relativeFrom="paragraph">
                  <wp:posOffset>1047750</wp:posOffset>
                </wp:positionV>
                <wp:extent cx="896378" cy="0"/>
                <wp:effectExtent l="0" t="0" r="3746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786C9" id="Connecteur droit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82.5pt" to="536.6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704C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18406</wp:posOffset>
                </wp:positionH>
                <wp:positionV relativeFrom="paragraph">
                  <wp:posOffset>740482</wp:posOffset>
                </wp:positionV>
                <wp:extent cx="883473" cy="637504"/>
                <wp:effectExtent l="0" t="0" r="12065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473" cy="637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margin-left:466pt;margin-top:58.3pt;width:69.55pt;height:5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  <w:r w:rsidR="003C65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2816</wp:posOffset>
                </wp:positionH>
                <wp:positionV relativeFrom="paragraph">
                  <wp:posOffset>1118235</wp:posOffset>
                </wp:positionV>
                <wp:extent cx="3050930" cy="404446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930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Pr="003C65CD" w:rsidRDefault="000461E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3C65C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8" type="#_x0000_t202" style="position:absolute;margin-left:204.95pt;margin-top:88.05pt;width:240.25pt;height:31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" fillcolor="white [3201]" stroked="f" strokeweight=".5pt">
                <v:textbox>
                  <w:txbxContent>
                    <w:p w:rsidR="000461E4" w:rsidRPr="003C65CD" w:rsidRDefault="000461E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3C65C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Bulletin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3C65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86446</wp:posOffset>
                </wp:positionV>
                <wp:extent cx="5688623" cy="861646"/>
                <wp:effectExtent l="0" t="0" r="762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623" cy="86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3C65CD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Course C</w:t>
                            </w:r>
                            <w:r w:rsidR="008C3E5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roisière des Ports Vendéens 2021</w:t>
                            </w:r>
                          </w:p>
                          <w:p w:rsidR="000461E4" w:rsidRPr="003C65CD" w:rsidRDefault="000461E4" w:rsidP="003C65CD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35</w:t>
                            </w:r>
                            <w:proofErr w:type="gramStart"/>
                            <w:r w:rsidRPr="009F1AAF">
                              <w:rPr>
                                <w:rFonts w:ascii="Arial Black" w:hAnsi="Arial Black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65C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éd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83.1pt;margin-top:14.7pt;width:447.9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" fillcolor="white [3201]" stroked="f" strokeweight=".5pt">
                <v:textbox>
                  <w:txbxContent>
                    <w:p w:rsidR="000461E4" w:rsidRDefault="000461E4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3C65CD">
                        <w:rPr>
                          <w:rFonts w:ascii="Arial Black" w:hAnsi="Arial Black"/>
                          <w:sz w:val="36"/>
                          <w:szCs w:val="36"/>
                        </w:rPr>
                        <w:t>Course C</w:t>
                      </w:r>
                      <w:r w:rsidR="008C3E53">
                        <w:rPr>
                          <w:rFonts w:ascii="Arial Black" w:hAnsi="Arial Black"/>
                          <w:sz w:val="36"/>
                          <w:szCs w:val="36"/>
                        </w:rPr>
                        <w:t>roisière des Ports Vendéens 2021</w:t>
                      </w:r>
                    </w:p>
                    <w:p w:rsidR="000461E4" w:rsidRPr="003C65CD" w:rsidRDefault="000461E4" w:rsidP="003C65CD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35</w:t>
                      </w:r>
                      <w:proofErr w:type="gramStart"/>
                      <w:r w:rsidRPr="009F1AAF">
                        <w:rPr>
                          <w:rFonts w:ascii="Arial Black" w:hAnsi="Arial Black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 w:rsidRPr="003C65CD">
                        <w:rPr>
                          <w:rFonts w:ascii="Arial Black" w:hAnsi="Arial Black"/>
                          <w:sz w:val="32"/>
                          <w:szCs w:val="32"/>
                        </w:rPr>
                        <w:t>édi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65CD" w:rsidRPr="003C65CD">
        <w:rPr>
          <w:noProof/>
          <w:lang w:eastAsia="fr-FR"/>
        </w:rPr>
        <w:drawing>
          <wp:inline distT="0" distB="0" distL="0" distR="0">
            <wp:extent cx="1055077" cy="104615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74" cy="10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B1D">
        <w:t xml:space="preserve"> </w:t>
      </w:r>
    </w:p>
    <w:p w:rsidR="00EF1B1D" w:rsidRDefault="00EF1B1D"/>
    <w:p w:rsidR="00EF1B1D" w:rsidRDefault="00D44A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239</wp:posOffset>
                </wp:positionH>
                <wp:positionV relativeFrom="paragraph">
                  <wp:posOffset>71120</wp:posOffset>
                </wp:positionV>
                <wp:extent cx="6859297" cy="32197"/>
                <wp:effectExtent l="0" t="0" r="36830" b="254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9297" cy="32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B9894" id="Connecteur droit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5.6pt" to="535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2259</wp:posOffset>
                </wp:positionH>
                <wp:positionV relativeFrom="paragraph">
                  <wp:posOffset>212886</wp:posOffset>
                </wp:positionV>
                <wp:extent cx="2422624" cy="360045"/>
                <wp:effectExtent l="0" t="0" r="15875" b="209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624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9" o:spid="_x0000_s1030" type="#_x0000_t202" style="position:absolute;margin-left:345.85pt;margin-top:16.75pt;width:190.75pt;height:2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  <w:r w:rsidR="00EF1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6386</wp:posOffset>
                </wp:positionH>
                <wp:positionV relativeFrom="paragraph">
                  <wp:posOffset>219759</wp:posOffset>
                </wp:positionV>
                <wp:extent cx="2242038" cy="360484"/>
                <wp:effectExtent l="0" t="0" r="25400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038" cy="36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1" type="#_x0000_t202" style="position:absolute;margin-left:76.9pt;margin-top:17.3pt;width:176.55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</w:p>
    <w:p w:rsidR="00EF1B1D" w:rsidRDefault="00EF1B1D">
      <w:r>
        <w:t>Nom AFF</w:t>
      </w:r>
      <w:r w:rsidR="00CE04C0">
        <w:t>, MAR</w:t>
      </w:r>
      <w:r>
        <w:t xml:space="preserve">                                                                                Nom de COURSE</w:t>
      </w:r>
    </w:p>
    <w:p w:rsidR="00EF1B1D" w:rsidRDefault="001E30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8699</wp:posOffset>
                </wp:positionH>
                <wp:positionV relativeFrom="paragraph">
                  <wp:posOffset>208056</wp:posOffset>
                </wp:positionV>
                <wp:extent cx="2453076" cy="378070"/>
                <wp:effectExtent l="0" t="0" r="23495" b="222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76" cy="37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2" type="#_x0000_t202" style="position:absolute;margin-left:346.35pt;margin-top:16.4pt;width:193.15pt;height:29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205838</wp:posOffset>
                </wp:positionV>
                <wp:extent cx="2294792" cy="334108"/>
                <wp:effectExtent l="0" t="0" r="10795" b="279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792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margin-left:99.7pt;margin-top:16.2pt;width:180.7pt;height:2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vhnAIAAMA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</w:p>
    <w:p w:rsidR="00EF1B1D" w:rsidRDefault="00EF1B1D">
      <w:r>
        <w:t xml:space="preserve">Numéro de voile FFV                                                                               Type / série    </w:t>
      </w:r>
    </w:p>
    <w:p w:rsidR="00EF1B1D" w:rsidRDefault="00D44A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2490</wp:posOffset>
                </wp:positionH>
                <wp:positionV relativeFrom="paragraph">
                  <wp:posOffset>236059</wp:posOffset>
                </wp:positionV>
                <wp:extent cx="1899634" cy="238259"/>
                <wp:effectExtent l="0" t="0" r="2476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634" cy="238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4" type="#_x0000_t202" style="position:absolute;margin-left:389.95pt;margin-top:18.6pt;width:149.6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  <w:r w:rsidR="001E30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33582</wp:posOffset>
                </wp:positionV>
                <wp:extent cx="1749132" cy="298939"/>
                <wp:effectExtent l="0" t="0" r="22860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132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>
                            <w:r>
                              <w:t xml:space="preserve">            /      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5" type="#_x0000_t202" style="position:absolute;margin-left:142.65pt;margin-top:18.4pt;width:137.75pt;height:2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" fillcolor="white [3201]" strokeweight=".5pt">
                <v:textbox>
                  <w:txbxContent>
                    <w:p w:rsidR="000461E4" w:rsidRDefault="000461E4">
                      <w:r>
                        <w:t xml:space="preserve">            /                /</w:t>
                      </w:r>
                    </w:p>
                  </w:txbxContent>
                </v:textbox>
              </v:shape>
            </w:pict>
          </mc:Fallback>
        </mc:AlternateContent>
      </w:r>
    </w:p>
    <w:p w:rsidR="00EF1B1D" w:rsidRDefault="00EF1B1D">
      <w:r>
        <w:t>Carte HN : date de péremption</w:t>
      </w:r>
      <w:r w:rsidR="00D44A7A">
        <w:tab/>
      </w:r>
      <w:r w:rsidR="00D44A7A">
        <w:tab/>
      </w:r>
      <w:r w:rsidR="00D44A7A">
        <w:tab/>
      </w:r>
      <w:r w:rsidR="00D44A7A">
        <w:tab/>
      </w:r>
      <w:r w:rsidR="00D44A7A">
        <w:tab/>
        <w:t xml:space="preserve">    Longueur de co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1794"/>
        <w:gridCol w:w="1794"/>
      </w:tblGrid>
      <w:tr w:rsidR="00EF1B1D" w:rsidTr="001E302E">
        <w:trPr>
          <w:trHeight w:val="409"/>
        </w:trPr>
        <w:tc>
          <w:tcPr>
            <w:tcW w:w="1793" w:type="dxa"/>
          </w:tcPr>
          <w:p w:rsidR="001E302E" w:rsidRDefault="001E302E"/>
          <w:p w:rsidR="00EF1B1D" w:rsidRDefault="001E302E">
            <w:r>
              <w:t xml:space="preserve">Brut :                        </w:t>
            </w:r>
          </w:p>
        </w:tc>
        <w:tc>
          <w:tcPr>
            <w:tcW w:w="1794" w:type="dxa"/>
          </w:tcPr>
          <w:p w:rsidR="001E302E" w:rsidRDefault="001E302E"/>
          <w:p w:rsidR="00EF1B1D" w:rsidRDefault="001E302E">
            <w:r>
              <w:t>-Bonif :</w:t>
            </w:r>
          </w:p>
        </w:tc>
        <w:tc>
          <w:tcPr>
            <w:tcW w:w="1794" w:type="dxa"/>
          </w:tcPr>
          <w:p w:rsidR="001E302E" w:rsidRDefault="001E302E"/>
          <w:p w:rsidR="00EF1B1D" w:rsidRDefault="001E302E">
            <w:r>
              <w:t>+Pénal :</w:t>
            </w:r>
          </w:p>
        </w:tc>
        <w:tc>
          <w:tcPr>
            <w:tcW w:w="1794" w:type="dxa"/>
          </w:tcPr>
          <w:p w:rsidR="001E302E" w:rsidRDefault="001E302E"/>
          <w:p w:rsidR="00EF1B1D" w:rsidRDefault="001E302E">
            <w:r>
              <w:t>=Net</w:t>
            </w:r>
          </w:p>
        </w:tc>
        <w:tc>
          <w:tcPr>
            <w:tcW w:w="1794" w:type="dxa"/>
          </w:tcPr>
          <w:p w:rsidR="001E302E" w:rsidRDefault="001E302E"/>
          <w:p w:rsidR="00EF1B1D" w:rsidRDefault="001E302E">
            <w:r>
              <w:t>CVL :</w:t>
            </w:r>
          </w:p>
        </w:tc>
        <w:tc>
          <w:tcPr>
            <w:tcW w:w="1794" w:type="dxa"/>
          </w:tcPr>
          <w:p w:rsidR="001E302E" w:rsidRDefault="001E302E"/>
          <w:p w:rsidR="00EF1B1D" w:rsidRDefault="001E302E">
            <w:r>
              <w:t>Classe :</w:t>
            </w:r>
          </w:p>
        </w:tc>
      </w:tr>
    </w:tbl>
    <w:p w:rsidR="00BA6C5A" w:rsidRDefault="00D44A7A">
      <w:r>
        <w:t>---------------------------------------------------------------------------------------------------------------------------------------------------------------</w:t>
      </w:r>
    </w:p>
    <w:p w:rsidR="00BA6C5A" w:rsidRDefault="00BA6C5A">
      <w:r>
        <w:t>Skipper </w:t>
      </w:r>
      <w:r w:rsidR="00CE04C0">
        <w:t>: Nom</w:t>
      </w:r>
      <w:r>
        <w:t xml:space="preserve">                                                                                      Prénom</w:t>
      </w:r>
    </w:p>
    <w:p w:rsidR="007F1360" w:rsidRDefault="00BA6C5A">
      <w:r>
        <w:t xml:space="preserve">N° de licence                 </w:t>
      </w:r>
      <w:r>
        <w:tab/>
      </w:r>
      <w:r>
        <w:tab/>
      </w:r>
      <w:r>
        <w:tab/>
      </w:r>
      <w:r w:rsidR="005F6B02">
        <w:t>Tel                                            Mail</w:t>
      </w:r>
    </w:p>
    <w:p w:rsidR="00BA6C5A" w:rsidRDefault="00BA6C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81891" wp14:editId="5F833DAD">
                <wp:simplePos x="0" y="0"/>
                <wp:positionH relativeFrom="column">
                  <wp:posOffset>52754</wp:posOffset>
                </wp:positionH>
                <wp:positionV relativeFrom="paragraph">
                  <wp:posOffset>60276</wp:posOffset>
                </wp:positionV>
                <wp:extent cx="6998482" cy="0"/>
                <wp:effectExtent l="0" t="0" r="3111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84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909F9" id="Connecteur droit 1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4.75pt" to="555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" strokecolor="#5b9bd5" strokeweight=".5pt">
                <v:stroke joinstyle="miter"/>
              </v:line>
            </w:pict>
          </mc:Fallback>
        </mc:AlternateContent>
      </w:r>
    </w:p>
    <w:p w:rsidR="00BA6C5A" w:rsidRDefault="005F6B02">
      <w:r>
        <w:t>Equipier (premier)</w:t>
      </w:r>
      <w:r w:rsidR="007660D0">
        <w:t xml:space="preserve"> NOM                                                          </w:t>
      </w:r>
      <w:r w:rsidR="00D44A7A">
        <w:t xml:space="preserve"> </w:t>
      </w:r>
      <w:r w:rsidR="007660D0">
        <w:t xml:space="preserve">       Prénom</w:t>
      </w:r>
    </w:p>
    <w:p w:rsidR="007660D0" w:rsidRDefault="007660D0">
      <w:r>
        <w:t xml:space="preserve">N° de licence                                           </w:t>
      </w:r>
      <w:r w:rsidR="00D44A7A">
        <w:t xml:space="preserve">    Tel</w:t>
      </w:r>
    </w:p>
    <w:p w:rsidR="007660D0" w:rsidRDefault="007660D0">
      <w:pPr>
        <w:pBdr>
          <w:bottom w:val="single" w:sz="6" w:space="1" w:color="auto"/>
        </w:pBdr>
      </w:pPr>
    </w:p>
    <w:p w:rsidR="00D44A7A" w:rsidRDefault="00D44A7A" w:rsidP="00D44A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9994</wp:posOffset>
                </wp:positionH>
                <wp:positionV relativeFrom="paragraph">
                  <wp:posOffset>206089</wp:posOffset>
                </wp:positionV>
                <wp:extent cx="1261781" cy="341290"/>
                <wp:effectExtent l="0" t="0" r="14605" b="2095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81" cy="34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6" type="#_x0000_t202" style="position:absolute;margin-left:440.15pt;margin-top:16.25pt;width:99.35pt;height:2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</w:p>
    <w:p w:rsidR="00D44A7A" w:rsidRDefault="00D44A7A" w:rsidP="00D44A7A">
      <w:r>
        <w:t xml:space="preserve">Montant inscription  </w:t>
      </w:r>
      <w:r w:rsidR="00704C61">
        <w:t xml:space="preserve">du </w:t>
      </w:r>
      <w:r>
        <w:t>voilier, du skipper et du premier équipier      (voir 4</w:t>
      </w:r>
      <w:r w:rsidR="00704C61">
        <w:t>.1 d</w:t>
      </w:r>
      <w:r>
        <w:t xml:space="preserve">e </w:t>
      </w:r>
      <w:r w:rsidR="00704C61">
        <w:t>l’</w:t>
      </w:r>
      <w:r>
        <w:t>AC)</w:t>
      </w:r>
    </w:p>
    <w:p w:rsidR="00D44A7A" w:rsidRDefault="00D44A7A">
      <w:pPr>
        <w:pBdr>
          <w:bottom w:val="single" w:sz="6" w:space="1" w:color="auto"/>
        </w:pBdr>
      </w:pPr>
    </w:p>
    <w:p w:rsidR="00D44A7A" w:rsidRDefault="00D44A7A">
      <w:r>
        <w:t>J’accepte d’</w:t>
      </w:r>
      <w:r w:rsidR="00CE04C0">
        <w:t>être</w:t>
      </w:r>
      <w:r>
        <w:t xml:space="preserve"> soumis au règlement de la Course Croisière des Ports Vendéens 2018, aux règles de </w:t>
      </w:r>
      <w:proofErr w:type="gramStart"/>
      <w:r>
        <w:t>classe  e</w:t>
      </w:r>
      <w:r w:rsidR="00C24410">
        <w:t>n</w:t>
      </w:r>
      <w:proofErr w:type="gramEnd"/>
      <w:r w:rsidR="00C24410">
        <w:t xml:space="preserve"> vigue</w:t>
      </w:r>
      <w:r>
        <w:t xml:space="preserve">ur et </w:t>
      </w:r>
      <w:r w:rsidR="00C24410">
        <w:t>aux R</w:t>
      </w:r>
      <w:r>
        <w:t>ègles de Course</w:t>
      </w:r>
      <w:r w:rsidR="00C24410">
        <w:t xml:space="preserve"> </w:t>
      </w:r>
      <w:r w:rsidR="00CE04C0">
        <w:t>à</w:t>
      </w:r>
      <w:r w:rsidR="00C24410">
        <w:t xml:space="preserve"> la Voile éditées par la Fédération </w:t>
      </w:r>
      <w:r w:rsidR="00CE04C0">
        <w:t>Française</w:t>
      </w:r>
      <w:r w:rsidR="008C3E53">
        <w:t xml:space="preserve"> de Voile </w:t>
      </w:r>
      <w:r w:rsidR="008C3E53" w:rsidRPr="008C3E53">
        <w:rPr>
          <w:b/>
          <w:color w:val="FF0000"/>
        </w:rPr>
        <w:t>2021 / 2024</w:t>
      </w:r>
      <w:r w:rsidRPr="008C3E53">
        <w:rPr>
          <w:color w:val="FF0000"/>
        </w:rPr>
        <w:t xml:space="preserve"> </w:t>
      </w:r>
    </w:p>
    <w:p w:rsidR="00C24410" w:rsidRDefault="00C24410">
      <w:r>
        <w:t>Je certifie l’exactitude des renseignement</w:t>
      </w:r>
      <w:r w:rsidR="006139BD">
        <w:t>s</w:t>
      </w:r>
      <w:r>
        <w:t xml:space="preserve"> ci-dessus                                       Signature du Skipper</w:t>
      </w:r>
    </w:p>
    <w:p w:rsidR="00C24410" w:rsidRDefault="006139BD">
      <w:r>
        <w:t>---------------------------------------------------------------------------------------------------------------------------------------------------------------</w:t>
      </w:r>
    </w:p>
    <w:p w:rsidR="00C24410" w:rsidRPr="00B86EFA" w:rsidRDefault="00EB4CA4" w:rsidP="00B86EFA">
      <w:pPr>
        <w:pStyle w:val="Sansinterligne"/>
        <w:rPr>
          <w:b/>
        </w:rPr>
      </w:pPr>
      <w:r w:rsidRPr="00B86EFA">
        <w:rPr>
          <w:b/>
        </w:rPr>
        <w:t>Attention :</w:t>
      </w:r>
      <w:r w:rsidR="00C24410" w:rsidRPr="00B86EFA">
        <w:rPr>
          <w:b/>
        </w:rPr>
        <w:t xml:space="preserve"> Pour qu’une inscription s</w:t>
      </w:r>
      <w:r w:rsidR="00B86EFA">
        <w:rPr>
          <w:b/>
        </w:rPr>
        <w:t>oit prise en compte le bulletin</w:t>
      </w:r>
      <w:r w:rsidR="00C24410" w:rsidRPr="00B86EFA">
        <w:rPr>
          <w:b/>
        </w:rPr>
        <w:t xml:space="preserve"> d’inscription doit obligatoirement </w:t>
      </w:r>
      <w:r w:rsidR="00CE04C0" w:rsidRPr="00B86EFA">
        <w:rPr>
          <w:b/>
        </w:rPr>
        <w:t>être</w:t>
      </w:r>
      <w:r w:rsidR="00C24410" w:rsidRPr="00B86EFA">
        <w:rPr>
          <w:b/>
        </w:rPr>
        <w:t xml:space="preserve"> accompagné des </w:t>
      </w:r>
      <w:r w:rsidR="00B86EFA">
        <w:rPr>
          <w:b/>
        </w:rPr>
        <w:t>documents suivants</w:t>
      </w:r>
    </w:p>
    <w:p w:rsidR="00C24410" w:rsidRDefault="00EB4CA4" w:rsidP="00B86EFA">
      <w:pPr>
        <w:pStyle w:val="Sansinterligne"/>
        <w:numPr>
          <w:ilvl w:val="0"/>
          <w:numId w:val="2"/>
        </w:numPr>
      </w:pPr>
      <w:r>
        <w:t>Un chè</w:t>
      </w:r>
      <w:r w:rsidR="00C24410">
        <w:t xml:space="preserve">que d’inscription correspondant à votre catégorie (voir 4.1 de  l’AC) </w:t>
      </w:r>
      <w:r>
        <w:t>et des équipiers (voir 4.2 de l’AC)</w:t>
      </w:r>
    </w:p>
    <w:p w:rsidR="006139BD" w:rsidRDefault="00EB4CA4" w:rsidP="00B86EFA">
      <w:pPr>
        <w:pStyle w:val="Sansinterligne"/>
        <w:numPr>
          <w:ilvl w:val="0"/>
          <w:numId w:val="2"/>
        </w:numPr>
      </w:pPr>
      <w:r>
        <w:t xml:space="preserve">Un chèque de caution pavillons et cagnards  de 100 € (restitué après rendu pavillons et </w:t>
      </w:r>
      <w:r w:rsidR="006139BD">
        <w:t>cagnards.</w:t>
      </w:r>
    </w:p>
    <w:p w:rsidR="006139BD" w:rsidRDefault="006139BD" w:rsidP="00704C61">
      <w:pPr>
        <w:pStyle w:val="Sansinterligne"/>
        <w:numPr>
          <w:ilvl w:val="0"/>
          <w:numId w:val="2"/>
        </w:numPr>
      </w:pPr>
      <w:r>
        <w:t>D’une photocopie de la carte d’autorisation de port de publicité si besoin.</w:t>
      </w:r>
    </w:p>
    <w:p w:rsidR="00C257DF" w:rsidRDefault="00C257DF" w:rsidP="00704C61">
      <w:pPr>
        <w:pStyle w:val="Sansinterligne"/>
        <w:numPr>
          <w:ilvl w:val="0"/>
          <w:numId w:val="2"/>
        </w:numPr>
      </w:pPr>
      <w:r>
        <w:t>La feuille de contrôle d’armement</w:t>
      </w:r>
    </w:p>
    <w:p w:rsidR="00704C61" w:rsidRDefault="00382DBF" w:rsidP="00704C61">
      <w:pPr>
        <w:pStyle w:val="Sansinterligne"/>
        <w:numPr>
          <w:ilvl w:val="0"/>
          <w:numId w:val="2"/>
        </w:numPr>
      </w:pPr>
      <w:r>
        <w:t>L</w:t>
      </w:r>
      <w:r w:rsidR="00704C61">
        <w:t>es autorisations parentales pour tous les mineurs embarqués</w:t>
      </w:r>
    </w:p>
    <w:p w:rsidR="00B86EFA" w:rsidRDefault="00480AF8" w:rsidP="00B86EFA">
      <w:pPr>
        <w:pStyle w:val="Sansinterligne"/>
        <w:numPr>
          <w:ilvl w:val="0"/>
          <w:numId w:val="2"/>
        </w:numPr>
      </w:pPr>
      <w:r>
        <w:t>La feuille de dotation</w:t>
      </w:r>
    </w:p>
    <w:p w:rsidR="00704C61" w:rsidRDefault="006139BD" w:rsidP="00B86EFA">
      <w:pPr>
        <w:pStyle w:val="Sansinterligne"/>
      </w:pPr>
      <w:r w:rsidRPr="006139BD">
        <w:rPr>
          <w:rFonts w:cstheme="minorHAnsi"/>
        </w:rPr>
        <w:t xml:space="preserve">Nous vous rappelons que le jour </w:t>
      </w:r>
      <w:proofErr w:type="gramStart"/>
      <w:r w:rsidRPr="006139BD">
        <w:rPr>
          <w:rFonts w:cstheme="minorHAnsi"/>
        </w:rPr>
        <w:t>de  confirmation</w:t>
      </w:r>
      <w:proofErr w:type="gramEnd"/>
      <w:r w:rsidRPr="006139BD">
        <w:rPr>
          <w:rFonts w:cstheme="minorHAnsi"/>
        </w:rPr>
        <w:t xml:space="preserve"> des inscriptions, il vous sera demandé les licences de toutes les personnes embarquées, les licences avec mention « adhésion » ou « pratique » doivent impérativement </w:t>
      </w:r>
      <w:r w:rsidR="00CE04C0" w:rsidRPr="006139BD">
        <w:rPr>
          <w:rFonts w:cstheme="minorHAnsi"/>
        </w:rPr>
        <w:t>être</w:t>
      </w:r>
      <w:r w:rsidRPr="006139BD">
        <w:rPr>
          <w:rFonts w:cstheme="minorHAnsi"/>
        </w:rPr>
        <w:t xml:space="preserve"> accompagnée d’un certificat médical de non contre-indication à la pratique de la voile en comp</w:t>
      </w:r>
      <w:r>
        <w:rPr>
          <w:rFonts w:cstheme="minorHAnsi"/>
        </w:rPr>
        <w:t>étition datant de moins d’un an.</w:t>
      </w:r>
    </w:p>
    <w:p w:rsidR="006139BD" w:rsidRDefault="006139BD" w:rsidP="00B86EFA">
      <w:pPr>
        <w:pStyle w:val="Sansinterligne"/>
      </w:pPr>
      <w:r>
        <w:t xml:space="preserve">Les licences temporaires </w:t>
      </w:r>
      <w:r w:rsidR="00B86EFA">
        <w:t xml:space="preserve">doivent </w:t>
      </w:r>
      <w:r w:rsidR="00CE04C0">
        <w:t>être</w:t>
      </w:r>
      <w:r w:rsidR="00704C61">
        <w:t xml:space="preserve"> impérativement</w:t>
      </w:r>
      <w:r w:rsidR="00B86EFA">
        <w:t xml:space="preserve"> accompagnées du certificat médical</w:t>
      </w:r>
    </w:p>
    <w:p w:rsidR="007978BA" w:rsidRDefault="00CE04C0" w:rsidP="00B86EFA">
      <w:pPr>
        <w:pStyle w:val="Sansinterligne"/>
      </w:pPr>
      <w:r>
        <w:t>Les chèques</w:t>
      </w:r>
      <w:r w:rsidR="007978BA">
        <w:t xml:space="preserve"> </w:t>
      </w:r>
      <w:r>
        <w:t>à</w:t>
      </w:r>
      <w:r w:rsidR="007978BA">
        <w:t xml:space="preserve"> l’ordre de la CCPV</w:t>
      </w:r>
    </w:p>
    <w:p w:rsidR="006139BD" w:rsidRDefault="006139BD" w:rsidP="006139BD">
      <w:pPr>
        <w:jc w:val="both"/>
      </w:pPr>
    </w:p>
    <w:p w:rsidR="007978BA" w:rsidRDefault="00293D02" w:rsidP="007978BA">
      <w:pPr>
        <w:rPr>
          <w:rFonts w:ascii="Arial Black" w:hAnsi="Arial Black"/>
          <w:sz w:val="36"/>
          <w:szCs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91859</wp:posOffset>
                </wp:positionH>
                <wp:positionV relativeFrom="paragraph">
                  <wp:posOffset>135175</wp:posOffset>
                </wp:positionV>
                <wp:extent cx="5634507" cy="843566"/>
                <wp:effectExtent l="0" t="0" r="444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507" cy="843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Pr="00B714EA" w:rsidRDefault="000461E4" w:rsidP="00293D02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B714EA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ourse Croisière des Ports Vendéens </w:t>
                            </w:r>
                            <w:r w:rsidR="008C3E5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  <w:p w:rsidR="000461E4" w:rsidRPr="00B714EA" w:rsidRDefault="000461E4" w:rsidP="00293D02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35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B714EA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édition</w:t>
                            </w:r>
                          </w:p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7" type="#_x0000_t202" style="position:absolute;margin-left:93.85pt;margin-top:10.65pt;width:443.65pt;height:6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" fillcolor="white [3201]" stroked="f" strokeweight=".5pt">
                <v:textbox>
                  <w:txbxContent>
                    <w:p w:rsidR="000461E4" w:rsidRPr="00B714EA" w:rsidRDefault="000461E4" w:rsidP="00293D02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B714EA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ourse Croisière des Ports Vendéens </w:t>
                      </w:r>
                      <w:r w:rsidR="008C3E53">
                        <w:rPr>
                          <w:rFonts w:ascii="Arial Black" w:hAnsi="Arial Black"/>
                          <w:sz w:val="36"/>
                          <w:szCs w:val="36"/>
                        </w:rPr>
                        <w:t>2021</w:t>
                      </w:r>
                    </w:p>
                    <w:p w:rsidR="000461E4" w:rsidRPr="00B714EA" w:rsidRDefault="000461E4" w:rsidP="00293D02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35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B714EA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édition</w:t>
                      </w:r>
                    </w:p>
                    <w:p w:rsidR="000461E4" w:rsidRDefault="000461E4"/>
                  </w:txbxContent>
                </v:textbox>
              </v:shape>
            </w:pict>
          </mc:Fallback>
        </mc:AlternateContent>
      </w:r>
      <w:r w:rsidR="007978BA" w:rsidRPr="003C65CD">
        <w:rPr>
          <w:noProof/>
          <w:lang w:eastAsia="fr-FR"/>
        </w:rPr>
        <w:drawing>
          <wp:inline distT="0" distB="0" distL="0" distR="0" wp14:anchorId="0D6975DC" wp14:editId="21DB3504">
            <wp:extent cx="1055077" cy="1046150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74" cy="10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8BA" w:rsidRPr="007978BA">
        <w:rPr>
          <w:rFonts w:ascii="Arial Black" w:hAnsi="Arial Black"/>
          <w:sz w:val="36"/>
          <w:szCs w:val="36"/>
        </w:rPr>
        <w:t xml:space="preserve"> </w:t>
      </w:r>
    </w:p>
    <w:p w:rsidR="00EB4CA4" w:rsidRDefault="007978BA" w:rsidP="00EB4CA4">
      <w:pPr>
        <w:ind w:left="405"/>
      </w:pPr>
      <w:r>
        <w:t>Liste des équipiers supplémentaires (voir 4.2 de l’AC)</w:t>
      </w:r>
    </w:p>
    <w:p w:rsidR="007978BA" w:rsidRDefault="00EB4CA4" w:rsidP="007978BA">
      <w:r>
        <w:t xml:space="preserve">        </w:t>
      </w:r>
      <w:r w:rsidR="007978BA">
        <w:t>Equipier n° 2 : NOM                                                                  Prénom</w:t>
      </w:r>
    </w:p>
    <w:p w:rsidR="007978BA" w:rsidRDefault="007978BA" w:rsidP="007978BA">
      <w:pPr>
        <w:pBdr>
          <w:bottom w:val="single" w:sz="6" w:space="1" w:color="auto"/>
        </w:pBdr>
      </w:pPr>
      <w:r>
        <w:t xml:space="preserve">                                  N° de licence                                                    Tel</w:t>
      </w:r>
    </w:p>
    <w:p w:rsidR="007978BA" w:rsidRDefault="007978BA" w:rsidP="007978BA"/>
    <w:p w:rsidR="007978BA" w:rsidRDefault="007978BA" w:rsidP="007978BA">
      <w:r>
        <w:t xml:space="preserve">        Equipier n° 3 : NOM                                                                  Prénom</w:t>
      </w:r>
    </w:p>
    <w:p w:rsidR="007978BA" w:rsidRDefault="007978BA" w:rsidP="007978BA">
      <w:r>
        <w:t xml:space="preserve">                                  N° de licence                                                    Tel</w:t>
      </w:r>
    </w:p>
    <w:p w:rsidR="007978BA" w:rsidRDefault="007978BA" w:rsidP="007978BA">
      <w:r>
        <w:t>---------------------------------------------------------------------------------------------------------------------------------------------------------------</w:t>
      </w:r>
    </w:p>
    <w:p w:rsidR="007978BA" w:rsidRDefault="007978BA" w:rsidP="007978BA">
      <w:r>
        <w:t xml:space="preserve">        Equipier n° 4 : NOM                                                                  Prénom</w:t>
      </w:r>
    </w:p>
    <w:p w:rsidR="007978BA" w:rsidRDefault="007978BA" w:rsidP="007978BA">
      <w:r>
        <w:t xml:space="preserve">                                  N° de licence                                                    Tel</w:t>
      </w:r>
    </w:p>
    <w:p w:rsidR="007978BA" w:rsidRDefault="007978BA" w:rsidP="007978BA">
      <w:r>
        <w:t>---------------------------------------------------------------------------------------------------------------------------------------------------------------</w:t>
      </w:r>
    </w:p>
    <w:p w:rsidR="007978BA" w:rsidRDefault="007978BA" w:rsidP="007978BA">
      <w:r>
        <w:t xml:space="preserve">        Equipier n° 5 : NOM                                                                  Prénom</w:t>
      </w:r>
    </w:p>
    <w:p w:rsidR="007978BA" w:rsidRDefault="007978BA" w:rsidP="007978BA">
      <w:r>
        <w:t xml:space="preserve">                                  N° de licence                                                    Tel</w:t>
      </w:r>
    </w:p>
    <w:p w:rsidR="007978BA" w:rsidRDefault="007978BA" w:rsidP="007978BA">
      <w:r>
        <w:t>---------------------------------------------------------------------------------------------------------------------------------------------------------------</w:t>
      </w:r>
    </w:p>
    <w:p w:rsidR="007978BA" w:rsidRDefault="007978BA" w:rsidP="007978BA">
      <w:r>
        <w:t xml:space="preserve">        Equipier n° 6 : NOM                                                                  Prénom</w:t>
      </w:r>
    </w:p>
    <w:p w:rsidR="007978BA" w:rsidRDefault="007978BA" w:rsidP="007978BA">
      <w:r>
        <w:t xml:space="preserve">                                  N° de licence                                                    Tel</w:t>
      </w:r>
    </w:p>
    <w:p w:rsidR="007978BA" w:rsidRDefault="007978BA" w:rsidP="007978BA">
      <w:r>
        <w:t>---------------------------------------------------------------------------------------------------------------------------------------------------------------</w:t>
      </w:r>
    </w:p>
    <w:p w:rsidR="007978BA" w:rsidRDefault="007978BA" w:rsidP="007978BA">
      <w:r>
        <w:t xml:space="preserve">        Equipier n° 7 : NOM                                                                  Prénom</w:t>
      </w:r>
    </w:p>
    <w:p w:rsidR="007978BA" w:rsidRDefault="007978BA" w:rsidP="007978BA">
      <w:r>
        <w:t xml:space="preserve">                                  N° de licence                                                    Tel</w:t>
      </w:r>
    </w:p>
    <w:p w:rsidR="007978BA" w:rsidRDefault="007978BA" w:rsidP="007978BA">
      <w:r>
        <w:t>---------------------------------------------------------------------------------------------------------------------------------------------------------------</w:t>
      </w:r>
    </w:p>
    <w:p w:rsidR="007978BA" w:rsidRDefault="007978BA" w:rsidP="007978BA">
      <w:r>
        <w:t xml:space="preserve">        Equipier n° 8 : NOM                                                                  Prénom</w:t>
      </w:r>
    </w:p>
    <w:p w:rsidR="007978BA" w:rsidRDefault="00382DBF" w:rsidP="007978BA">
      <w:pPr>
        <w:pBdr>
          <w:bottom w:val="single" w:sz="6" w:space="1" w:color="auto"/>
        </w:pBd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05904</wp:posOffset>
                </wp:positionH>
                <wp:positionV relativeFrom="paragraph">
                  <wp:posOffset>286573</wp:posOffset>
                </wp:positionV>
                <wp:extent cx="1120310" cy="379730"/>
                <wp:effectExtent l="0" t="0" r="22860" b="203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31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8" type="#_x0000_t202" style="position:absolute;margin-left:449.3pt;margin-top:22.55pt;width:88.2pt;height:29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74839</wp:posOffset>
                </wp:positionH>
                <wp:positionV relativeFrom="paragraph">
                  <wp:posOffset>286573</wp:posOffset>
                </wp:positionV>
                <wp:extent cx="714777" cy="302653"/>
                <wp:effectExtent l="0" t="0" r="9525" b="25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777" cy="302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>
                            <w:r>
                              <w:t>Mo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39" type="#_x0000_t202" style="position:absolute;margin-left:399.6pt;margin-top:22.55pt;width:56.3pt;height:23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" fillcolor="white [3201]" stroked="f" strokeweight=".5pt">
                <v:textbox>
                  <w:txbxContent>
                    <w:p w:rsidR="000461E4" w:rsidRDefault="000461E4">
                      <w:r>
                        <w:t>Mon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8242</wp:posOffset>
                </wp:positionH>
                <wp:positionV relativeFrom="paragraph">
                  <wp:posOffset>286573</wp:posOffset>
                </wp:positionV>
                <wp:extent cx="856445" cy="379927"/>
                <wp:effectExtent l="0" t="0" r="20320" b="203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445" cy="37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1E4" w:rsidRDefault="000461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40" type="#_x0000_t202" style="position:absolute;margin-left:325.05pt;margin-top:22.55pt;width:67.45pt;height:2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" fillcolor="white [3201]" strokeweight=".5pt">
                <v:textbox>
                  <w:txbxContent>
                    <w:p w:rsidR="000461E4" w:rsidRDefault="000461E4"/>
                  </w:txbxContent>
                </v:textbox>
              </v:shape>
            </w:pict>
          </mc:Fallback>
        </mc:AlternateContent>
      </w:r>
      <w:r w:rsidR="007978BA">
        <w:t xml:space="preserve">                                  N° de licence                                                    Tel</w:t>
      </w:r>
    </w:p>
    <w:p w:rsidR="00382DBF" w:rsidRDefault="00382DBF" w:rsidP="00382DBF">
      <w:pPr>
        <w:pStyle w:val="Sansinterligne"/>
      </w:pPr>
      <w:r>
        <w:t xml:space="preserve">                                                                                            Nombre d’équipiers</w:t>
      </w:r>
    </w:p>
    <w:p w:rsidR="00382DBF" w:rsidRDefault="00382DBF" w:rsidP="00382DBF">
      <w:pPr>
        <w:pStyle w:val="Sansinterligne"/>
      </w:pPr>
      <w:r>
        <w:t xml:space="preserve">                                                                                              (</w:t>
      </w:r>
      <w:proofErr w:type="gramStart"/>
      <w:r>
        <w:t>pour</w:t>
      </w:r>
      <w:proofErr w:type="gramEnd"/>
      <w:r>
        <w:t xml:space="preserve"> cette page)</w:t>
      </w:r>
    </w:p>
    <w:p w:rsidR="000461E4" w:rsidRDefault="000461E4" w:rsidP="007978BA"/>
    <w:p w:rsidR="00B70C23" w:rsidRDefault="000461E4" w:rsidP="007978B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6350</wp:posOffset>
                </wp:positionV>
                <wp:extent cx="209550" cy="1714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30B0" id="Rectangle 21" o:spid="_x0000_s1026" style="position:absolute;margin-left:478.65pt;margin-top:.5pt;width:16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" filled="f" strokecolor="#1f4d78 [1604]" strokeweight="1pt"/>
            </w:pict>
          </mc:Fallback>
        </mc:AlternateContent>
      </w:r>
      <w:r>
        <w:t xml:space="preserve">Je me propose pour participer à l’organisation de cette course ou </w:t>
      </w:r>
      <w:proofErr w:type="spellStart"/>
      <w:r>
        <w:t>a</w:t>
      </w:r>
      <w:proofErr w:type="spellEnd"/>
      <w:r>
        <w:t xml:space="preserve"> la préparation de l’édition suivante</w:t>
      </w:r>
    </w:p>
    <w:p w:rsidR="007978BA" w:rsidRDefault="00293D02" w:rsidP="007978BA">
      <w:r>
        <w:t>Date limite d’envoi du dossier d’inscription :</w:t>
      </w:r>
      <w:r w:rsidR="008C3E53">
        <w:t xml:space="preserve"> 25 juin 2021</w:t>
      </w:r>
    </w:p>
    <w:p w:rsidR="008C3E53" w:rsidRDefault="008C3E53" w:rsidP="007978BA">
      <w:pPr>
        <w:rPr>
          <w:color w:val="FF0000"/>
        </w:rPr>
      </w:pPr>
      <w:r>
        <w:rPr>
          <w:color w:val="FF0000"/>
        </w:rPr>
        <w:t xml:space="preserve"> </w:t>
      </w:r>
    </w:p>
    <w:p w:rsidR="008C3E53" w:rsidRDefault="00620E03" w:rsidP="007978BA">
      <w:pPr>
        <w:rPr>
          <w:color w:val="FF0000"/>
        </w:rPr>
      </w:pPr>
      <w:bookmarkStart w:id="0" w:name="_GoBack"/>
      <w:bookmarkEnd w:id="0"/>
      <w:r w:rsidRPr="00B70C23">
        <w:rPr>
          <w:color w:val="FF0000"/>
        </w:rPr>
        <w:t xml:space="preserve">Dossier </w:t>
      </w:r>
      <w:r w:rsidR="00CE04C0" w:rsidRPr="00B70C23">
        <w:rPr>
          <w:color w:val="FF0000"/>
        </w:rPr>
        <w:t>à</w:t>
      </w:r>
      <w:r w:rsidRPr="00B70C23">
        <w:rPr>
          <w:color w:val="FF0000"/>
        </w:rPr>
        <w:t xml:space="preserve"> envoyer par courrier a </w:t>
      </w:r>
      <w:r w:rsidR="00CE04C0" w:rsidRPr="00B70C23">
        <w:rPr>
          <w:color w:val="FF0000"/>
        </w:rPr>
        <w:t>: Course</w:t>
      </w:r>
      <w:r w:rsidRPr="00B70C23">
        <w:rPr>
          <w:color w:val="FF0000"/>
        </w:rPr>
        <w:t xml:space="preserve"> Croisière des Ports Vendéens</w:t>
      </w:r>
      <w:r w:rsidR="008C3E53">
        <w:rPr>
          <w:color w:val="FF0000"/>
        </w:rPr>
        <w:t>,</w:t>
      </w:r>
    </w:p>
    <w:p w:rsidR="008C3E53" w:rsidRDefault="008C3E53" w:rsidP="007978BA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9 rue des Mouettes,</w:t>
      </w:r>
    </w:p>
    <w:p w:rsidR="00620E03" w:rsidRPr="00B70C23" w:rsidRDefault="008C3E53" w:rsidP="007978BA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85340 Les Sables d’Olonne </w:t>
      </w:r>
    </w:p>
    <w:p w:rsidR="00EB4CA4" w:rsidRDefault="00382DBF" w:rsidP="008C3E53">
      <w:r w:rsidRPr="00B70C23">
        <w:rPr>
          <w:color w:val="FF0000"/>
        </w:rPr>
        <w:t xml:space="preserve">                                                                         </w:t>
      </w:r>
    </w:p>
    <w:p w:rsidR="00C24410" w:rsidRDefault="00C24410"/>
    <w:p w:rsidR="00C24410" w:rsidRDefault="00C24410">
      <w:r>
        <w:t xml:space="preserve">     </w:t>
      </w:r>
    </w:p>
    <w:p w:rsidR="00D44A7A" w:rsidRDefault="00D44A7A"/>
    <w:sectPr w:rsidR="00D44A7A" w:rsidSect="008C3E53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4F5B"/>
    <w:multiLevelType w:val="hybridMultilevel"/>
    <w:tmpl w:val="AB821DB4"/>
    <w:lvl w:ilvl="0" w:tplc="37E4819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0F121D3"/>
    <w:multiLevelType w:val="hybridMultilevel"/>
    <w:tmpl w:val="44C80920"/>
    <w:lvl w:ilvl="0" w:tplc="FC82C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CD"/>
    <w:rsid w:val="000461E4"/>
    <w:rsid w:val="001C4918"/>
    <w:rsid w:val="001E302E"/>
    <w:rsid w:val="00293D02"/>
    <w:rsid w:val="00382DBF"/>
    <w:rsid w:val="003C65CD"/>
    <w:rsid w:val="00480AF8"/>
    <w:rsid w:val="004D7D24"/>
    <w:rsid w:val="005F6B02"/>
    <w:rsid w:val="006139BD"/>
    <w:rsid w:val="00620E03"/>
    <w:rsid w:val="00704C61"/>
    <w:rsid w:val="007660D0"/>
    <w:rsid w:val="007978BA"/>
    <w:rsid w:val="007F1360"/>
    <w:rsid w:val="008C3E53"/>
    <w:rsid w:val="00946281"/>
    <w:rsid w:val="009F1AAF"/>
    <w:rsid w:val="00A01DBB"/>
    <w:rsid w:val="00B70C23"/>
    <w:rsid w:val="00B714EA"/>
    <w:rsid w:val="00B86EFA"/>
    <w:rsid w:val="00BA6C5A"/>
    <w:rsid w:val="00BB10B9"/>
    <w:rsid w:val="00C24410"/>
    <w:rsid w:val="00C257DF"/>
    <w:rsid w:val="00CE04C0"/>
    <w:rsid w:val="00D44A7A"/>
    <w:rsid w:val="00EA4E12"/>
    <w:rsid w:val="00EB4CA4"/>
    <w:rsid w:val="00EC48D1"/>
    <w:rsid w:val="00EF1B1D"/>
    <w:rsid w:val="00F5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5607"/>
  <w15:chartTrackingRefBased/>
  <w15:docId w15:val="{4ED597A9-DFB0-46BD-B5CF-3BA3A38E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A7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24410"/>
    <w:pPr>
      <w:ind w:left="720"/>
      <w:contextualSpacing/>
    </w:pPr>
  </w:style>
  <w:style w:type="paragraph" w:styleId="Sansinterligne">
    <w:name w:val="No Spacing"/>
    <w:uiPriority w:val="1"/>
    <w:qFormat/>
    <w:rsid w:val="00B86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CEC6-48CE-4883-B7E1-2EA3153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MEUNIER</dc:creator>
  <cp:keywords/>
  <dc:description/>
  <cp:lastModifiedBy>ACCPV</cp:lastModifiedBy>
  <cp:revision>3</cp:revision>
  <cp:lastPrinted>2017-11-24T18:30:00Z</cp:lastPrinted>
  <dcterms:created xsi:type="dcterms:W3CDTF">2019-12-05T16:28:00Z</dcterms:created>
  <dcterms:modified xsi:type="dcterms:W3CDTF">2020-09-22T18:34:00Z</dcterms:modified>
</cp:coreProperties>
</file>